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C93C04E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5E2AB5" w:rsidRPr="005E2AB5">
        <w:rPr>
          <w:b/>
          <w:bCs/>
        </w:rPr>
        <w:t>Drvič vňate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CEACA22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E2AB5" w:rsidRPr="00D75691">
        <w:rPr>
          <w:rFonts w:asciiTheme="minorHAnsi" w:hAnsiTheme="minorHAnsi" w:cstheme="minorHAnsi"/>
          <w:b/>
          <w:iCs/>
          <w:color w:val="000000" w:themeColor="text1"/>
        </w:rPr>
        <w:t>Drvič vňate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lastRenderedPageBreak/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7E48D13" w:rsidR="00394F9F" w:rsidRPr="00EA348C" w:rsidRDefault="005E2AB5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E2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vič vňate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136BB" w14:textId="77777777" w:rsidR="00C85545" w:rsidRDefault="00C85545">
      <w:r>
        <w:separator/>
      </w:r>
    </w:p>
  </w:endnote>
  <w:endnote w:type="continuationSeparator" w:id="0">
    <w:p w14:paraId="47E775A9" w14:textId="77777777" w:rsidR="00C85545" w:rsidRDefault="00C8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B5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ADA01" w14:textId="77777777" w:rsidR="00C85545" w:rsidRDefault="00C85545">
      <w:r>
        <w:separator/>
      </w:r>
    </w:p>
  </w:footnote>
  <w:footnote w:type="continuationSeparator" w:id="0">
    <w:p w14:paraId="765454BC" w14:textId="77777777" w:rsidR="00C85545" w:rsidRDefault="00C8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85545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DB50-752A-4241-B44C-D5F294F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12:00Z</dcterms:created>
  <dcterms:modified xsi:type="dcterms:W3CDTF">2024-01-26T17:12:00Z</dcterms:modified>
</cp:coreProperties>
</file>